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2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A46D15" w:rsidRPr="00A46D15" w:rsidRDefault="00A46D15" w:rsidP="00A46D15">
      <w:pPr>
        <w:pStyle w:val="Akapitzlist"/>
        <w:suppressAutoHyphens/>
        <w:ind w:left="720"/>
        <w:rPr>
          <w:b/>
          <w:sz w:val="24"/>
          <w:szCs w:val="24"/>
          <w:u w:val="single"/>
        </w:rPr>
      </w:pPr>
      <w:r w:rsidRPr="00A46D15">
        <w:rPr>
          <w:b/>
          <w:sz w:val="24"/>
          <w:szCs w:val="24"/>
          <w:u w:val="single"/>
        </w:rPr>
        <w:t>Adaptacja pomieszczeń w budynku znajdującym się na terenie Ortopedyczno-Rehabilitacyjnego Szpitala Klinicznego im. W. </w:t>
      </w:r>
      <w:proofErr w:type="spellStart"/>
      <w:r w:rsidRPr="00A46D15">
        <w:rPr>
          <w:b/>
          <w:sz w:val="24"/>
          <w:szCs w:val="24"/>
          <w:u w:val="single"/>
        </w:rPr>
        <w:t>Degi</w:t>
      </w:r>
      <w:proofErr w:type="spellEnd"/>
      <w:r w:rsidRPr="00A46D15">
        <w:rPr>
          <w:b/>
          <w:sz w:val="24"/>
          <w:szCs w:val="24"/>
          <w:u w:val="single"/>
        </w:rPr>
        <w:t xml:space="preserve"> w Poznaniu na potrzeby Katedry Fizjoterapii</w:t>
      </w:r>
    </w:p>
    <w:p w:rsidR="00A46D15" w:rsidRPr="00A46D15" w:rsidRDefault="00A46D15" w:rsidP="00A46D15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FB4FE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  <w:r w:rsidR="00FB4FE7">
        <w:rPr>
          <w:rFonts w:ascii="Times New Roman" w:hAnsi="Times New Roman"/>
          <w:sz w:val="20"/>
          <w:szCs w:val="20"/>
        </w:rPr>
        <w:t>……………………………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r w:rsidRPr="00FB4FE7">
        <w:rPr>
          <w:rFonts w:ascii="Times New Roman" w:hAnsi="Times New Roman"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1F68"/>
    <w:rsid w:val="00885DD7"/>
    <w:rsid w:val="00890339"/>
    <w:rsid w:val="008A5369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46D15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B4FE7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3E49872"/>
  <w15:docId w15:val="{96FCBEF1-5F4D-4722-9D8B-A5936B63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2DFC-4238-4F94-BF2F-4B8B719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Robert Kaźmierczak (p012158)</cp:lastModifiedBy>
  <cp:revision>4</cp:revision>
  <cp:lastPrinted>2019-09-16T10:02:00Z</cp:lastPrinted>
  <dcterms:created xsi:type="dcterms:W3CDTF">2022-05-19T11:36:00Z</dcterms:created>
  <dcterms:modified xsi:type="dcterms:W3CDTF">2022-08-23T06:11:00Z</dcterms:modified>
</cp:coreProperties>
</file>